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993" w:type="pct"/>
        <w:tblBorders>
          <w:top w:val="dotted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99256A" w14:paraId="62C0EF50" w14:textId="77777777" w:rsidTr="0099256A">
        <w:tc>
          <w:tcPr>
            <w:tcW w:w="5000" w:type="pct"/>
            <w:tcBorders>
              <w:top w:val="nil"/>
              <w:bottom w:val="dotted" w:sz="8" w:space="0" w:color="auto"/>
            </w:tcBorders>
          </w:tcPr>
          <w:p w14:paraId="58E84C38" w14:textId="77777777" w:rsidR="0099256A" w:rsidRPr="0099256A" w:rsidRDefault="0099256A">
            <w:pPr>
              <w:rPr>
                <w:rFonts w:ascii="Century Gothic" w:hAnsi="Century Gothic"/>
                <w:sz w:val="28"/>
                <w:szCs w:val="28"/>
              </w:rPr>
            </w:pPr>
            <w:r w:rsidRPr="0099256A">
              <w:rPr>
                <w:rFonts w:ascii="Century Gothic" w:hAnsi="Century Gothic"/>
                <w:sz w:val="28"/>
                <w:szCs w:val="28"/>
              </w:rPr>
              <w:t>Мое питание</w:t>
            </w:r>
          </w:p>
        </w:tc>
      </w:tr>
    </w:tbl>
    <w:p w14:paraId="1EA9AA47" w14:textId="77777777" w:rsidR="0099256A" w:rsidRPr="0099256A" w:rsidRDefault="0099256A">
      <w:pPr>
        <w:rPr>
          <w:rFonts w:ascii="Century Gothic" w:hAnsi="Century Gothic"/>
          <w:sz w:val="2"/>
          <w:szCs w:val="2"/>
        </w:rPr>
      </w:pPr>
    </w:p>
    <w:tbl>
      <w:tblPr>
        <w:tblStyle w:val="a3"/>
        <w:tblW w:w="4993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16"/>
        <w:gridCol w:w="995"/>
        <w:gridCol w:w="992"/>
        <w:gridCol w:w="991"/>
        <w:gridCol w:w="946"/>
      </w:tblGrid>
      <w:tr w:rsidR="0099256A" w:rsidRPr="0099256A" w14:paraId="4B73B0FB" w14:textId="77777777" w:rsidTr="00407D3D">
        <w:trPr>
          <w:jc w:val="center"/>
        </w:trPr>
        <w:tc>
          <w:tcPr>
            <w:tcW w:w="2319" w:type="pct"/>
            <w:gridSpan w:val="2"/>
            <w:shd w:val="clear" w:color="auto" w:fill="E2EFD9" w:themeFill="accent6" w:themeFillTint="33"/>
            <w:vAlign w:val="center"/>
          </w:tcPr>
          <w:p w14:paraId="6DF633F1" w14:textId="52366D56" w:rsidR="0099256A" w:rsidRPr="0099256A" w:rsidRDefault="00BE70E2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ятница</w:t>
            </w:r>
          </w:p>
        </w:tc>
        <w:tc>
          <w:tcPr>
            <w:tcW w:w="680" w:type="pct"/>
            <w:shd w:val="clear" w:color="auto" w:fill="E2EFD9" w:themeFill="accent6" w:themeFillTint="33"/>
            <w:vAlign w:val="center"/>
          </w:tcPr>
          <w:p w14:paraId="19338FB3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14:paraId="6A1C9646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7" w:type="pct"/>
            <w:shd w:val="clear" w:color="auto" w:fill="E2EFD9" w:themeFill="accent6" w:themeFillTint="33"/>
            <w:vAlign w:val="center"/>
          </w:tcPr>
          <w:p w14:paraId="65BDE9DF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7" w:type="pct"/>
            <w:shd w:val="clear" w:color="auto" w:fill="E2EFD9" w:themeFill="accent6" w:themeFillTint="33"/>
            <w:vAlign w:val="center"/>
          </w:tcPr>
          <w:p w14:paraId="41C2062D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407D3D" w:rsidRPr="0099256A" w14:paraId="15906650" w14:textId="77777777" w:rsidTr="00407D3D">
        <w:trPr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14:paraId="305975B6" w14:textId="77777777"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9" w:type="pct"/>
            <w:vAlign w:val="center"/>
          </w:tcPr>
          <w:p w14:paraId="73058980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3678F128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58C85689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8AC98CB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06E611D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14:paraId="46BF3496" w14:textId="77777777" w:rsidTr="00407D3D">
        <w:trPr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14:paraId="5FB1B732" w14:textId="77777777"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9" w:type="pct"/>
            <w:vAlign w:val="center"/>
          </w:tcPr>
          <w:p w14:paraId="3FCDD27B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6107FF0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5209106C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0C7F133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17D15EE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14:paraId="701ECC08" w14:textId="77777777" w:rsidTr="00407D3D">
        <w:trPr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14:paraId="30513243" w14:textId="77777777"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9" w:type="pct"/>
            <w:vAlign w:val="center"/>
          </w:tcPr>
          <w:p w14:paraId="36021107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8540779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1AAF5CD7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4895A34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4565C46" w14:textId="77777777"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256A" w:rsidRPr="0099256A" w14:paraId="192C4C24" w14:textId="77777777" w:rsidTr="00407D3D">
        <w:trPr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14:paraId="6886509B" w14:textId="77777777"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810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407D3D" w14:paraId="3F177B8B" w14:textId="77777777" w:rsidTr="00407D3D">
              <w:tc>
                <w:tcPr>
                  <w:tcW w:w="7009" w:type="dxa"/>
                </w:tcPr>
                <w:p w14:paraId="03CF3456" w14:textId="77777777" w:rsidR="00407D3D" w:rsidRDefault="00407D3D" w:rsidP="00407D3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7BD8F3C" wp14:editId="4E2CD14E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9" name="Ова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C2C433" id="Овал 9" o:spid="_x0000_s1026" style="position:absolute;margin-left:208.65pt;margin-top:10.65pt;width:18.7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8667561" wp14:editId="7DB1CE1F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BF3568" id="Овал 8" o:spid="_x0000_s1026" style="position:absolute;margin-left:181.85pt;margin-top:10.55pt;width:18.7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93D6AD5" wp14:editId="343832B0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08F860" id="Овал 7" o:spid="_x0000_s1026" style="position:absolute;margin-left:154.85pt;margin-top:10.4pt;width:18.7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AFD6473" wp14:editId="160379CE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39C9CD" id="Овал 6" o:spid="_x0000_s1026" style="position:absolute;margin-left:128.15pt;margin-top:10.25pt;width:18.7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E648837" wp14:editId="11CA5830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7901A41" id="Овал 5" o:spid="_x0000_s1026" style="position:absolute;margin-left:101.15pt;margin-top:10.55pt;width:18.7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AA5D160" wp14:editId="665E2298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E9863B" id="Овал 4" o:spid="_x0000_s1026" style="position:absolute;margin-left:74.15pt;margin-top:10.4pt;width:18.7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4620F70" wp14:editId="00F71CF3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000C2B" id="Овал 3" o:spid="_x0000_s1026" style="position:absolute;margin-left:47.65pt;margin-top:10.25pt;width:18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31E40EA" wp14:editId="5AAD120C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52DBDA" id="Овал 2" o:spid="_x0000_s1026" style="position:absolute;margin-left:20.45pt;margin-top:10.55pt;width:18.7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3C9A2ED0" wp14:editId="0202B8A2">
                        <wp:extent cx="169914" cy="468000"/>
                        <wp:effectExtent l="0" t="0" r="1905" b="8255"/>
                        <wp:docPr id="1" name="Рисунок 1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EB5519" w14:textId="77777777" w:rsidR="0099256A" w:rsidRPr="0099256A" w:rsidRDefault="0099256A" w:rsidP="0040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371D36D" w14:textId="77777777" w:rsidR="0099256A" w:rsidRDefault="0099256A">
      <w:pPr>
        <w:rPr>
          <w:rFonts w:ascii="Century Gothic" w:hAnsi="Century Gothic"/>
        </w:rPr>
      </w:pPr>
    </w:p>
    <w:tbl>
      <w:tblPr>
        <w:tblStyle w:val="a3"/>
        <w:tblW w:w="5000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279"/>
        <w:gridCol w:w="3113"/>
        <w:gridCol w:w="994"/>
        <w:gridCol w:w="991"/>
        <w:gridCol w:w="991"/>
        <w:gridCol w:w="945"/>
        <w:gridCol w:w="9"/>
      </w:tblGrid>
      <w:tr w:rsidR="00407D3D" w:rsidRPr="0099256A" w14:paraId="126E8608" w14:textId="77777777" w:rsidTr="00390DDD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2314" w:type="pct"/>
            <w:gridSpan w:val="2"/>
            <w:shd w:val="clear" w:color="auto" w:fill="E2EFD9" w:themeFill="accent6" w:themeFillTint="33"/>
            <w:vAlign w:val="center"/>
          </w:tcPr>
          <w:p w14:paraId="50C8DEFA" w14:textId="00EEC95D" w:rsidR="00407D3D" w:rsidRPr="0099256A" w:rsidRDefault="00BE70E2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уббота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14:paraId="451F099E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6" w:type="pct"/>
            <w:shd w:val="clear" w:color="auto" w:fill="E2EFD9" w:themeFill="accent6" w:themeFillTint="33"/>
            <w:vAlign w:val="center"/>
          </w:tcPr>
          <w:p w14:paraId="52C0C259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6" w:type="pct"/>
            <w:shd w:val="clear" w:color="auto" w:fill="E2EFD9" w:themeFill="accent6" w:themeFillTint="33"/>
            <w:vAlign w:val="center"/>
          </w:tcPr>
          <w:p w14:paraId="47ECA2E7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5C325833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407D3D" w:rsidRPr="0099256A" w14:paraId="78531231" w14:textId="77777777" w:rsidTr="00390DDD">
        <w:trPr>
          <w:gridBefore w:val="1"/>
          <w:gridAfter w:val="1"/>
          <w:wBefore w:w="5" w:type="pct"/>
          <w:wAfter w:w="5" w:type="pct"/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14:paraId="35188ACB" w14:textId="77777777"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4" w:type="pct"/>
            <w:vAlign w:val="center"/>
          </w:tcPr>
          <w:p w14:paraId="099155D5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279675D1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5232978F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9ED3179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1B8FD7B6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14:paraId="2EF2AE26" w14:textId="77777777" w:rsidTr="00390DDD">
        <w:trPr>
          <w:gridBefore w:val="1"/>
          <w:gridAfter w:val="1"/>
          <w:wBefore w:w="5" w:type="pct"/>
          <w:wAfter w:w="5" w:type="pct"/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14:paraId="25EDE108" w14:textId="77777777"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4" w:type="pct"/>
            <w:vAlign w:val="center"/>
          </w:tcPr>
          <w:p w14:paraId="31DEB3DE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7A71BD2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0E32EC3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5685E91F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6A4D34E2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14:paraId="63577B7D" w14:textId="77777777" w:rsidTr="00390DDD">
        <w:trPr>
          <w:gridBefore w:val="1"/>
          <w:gridAfter w:val="1"/>
          <w:wBefore w:w="5" w:type="pct"/>
          <w:wAfter w:w="5" w:type="pct"/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14:paraId="2F0FBECC" w14:textId="77777777"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4" w:type="pct"/>
            <w:vAlign w:val="center"/>
          </w:tcPr>
          <w:p w14:paraId="0A176D88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3FD1B094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6A70041E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665AD162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51F7850" w14:textId="77777777"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14:paraId="15DD4426" w14:textId="77777777" w:rsidTr="00390DDD">
        <w:trPr>
          <w:gridBefore w:val="1"/>
          <w:gridAfter w:val="1"/>
          <w:wBefore w:w="5" w:type="pct"/>
          <w:wAfter w:w="5" w:type="pct"/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14:paraId="2E294FDD" w14:textId="77777777"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799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407D3D" w14:paraId="7C00802C" w14:textId="77777777" w:rsidTr="00B40B7F">
              <w:tc>
                <w:tcPr>
                  <w:tcW w:w="7009" w:type="dxa"/>
                </w:tcPr>
                <w:p w14:paraId="01E9A8E1" w14:textId="77777777" w:rsidR="00407D3D" w:rsidRDefault="00407D3D" w:rsidP="00B40B7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D71D4E0" wp14:editId="53006DCB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19" name="Овал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F73718F" id="Овал 19" o:spid="_x0000_s1026" style="position:absolute;margin-left:208.65pt;margin-top:10.65pt;width:18.7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280DC1D" wp14:editId="3489166F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0" name="Овал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ACC844" id="Овал 20" o:spid="_x0000_s1026" style="position:absolute;margin-left:181.85pt;margin-top:10.55pt;width:18.7pt;height:1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A2E6842" wp14:editId="31626DD7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1" name="Ова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128B31" id="Овал 21" o:spid="_x0000_s1026" style="position:absolute;margin-left:154.85pt;margin-top:10.4pt;width:18.7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aY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81C9DFC" wp14:editId="6CE58DF5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2" name="Овал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4A4F9A" id="Овал 22" o:spid="_x0000_s1026" style="position:absolute;margin-left:128.15pt;margin-top:10.25pt;width:18.7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9N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D83DFCC" wp14:editId="072D6F40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3" name="Овал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66F801" id="Овал 23" o:spid="_x0000_s1026" style="position:absolute;margin-left:101.15pt;margin-top:10.55pt;width:18.7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e3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511B16E" wp14:editId="42D0B83B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4" name="Овал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2BCCA3" id="Овал 24" o:spid="_x0000_s1026" style="position:absolute;margin-left:74.15pt;margin-top:10.4pt;width:18.7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w8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C387F3B" wp14:editId="7E75E56D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5" name="Овал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DE7670C" id="Овал 25" o:spid="_x0000_s1026" style="position:absolute;margin-left:47.65pt;margin-top:10.25pt;width:18.7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TGiQ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BEF957D" wp14:editId="01469EE0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6" name="Овал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667BA4" id="Овал 26" o:spid="_x0000_s1026" style="position:absolute;margin-left:20.45pt;margin-top:10.55pt;width:18.7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0T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0D49AF46" wp14:editId="5ED5D73D">
                        <wp:extent cx="169914" cy="468000"/>
                        <wp:effectExtent l="0" t="0" r="1905" b="8255"/>
                        <wp:docPr id="27" name="Рисунок 27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422048" w14:textId="77777777" w:rsidR="00407D3D" w:rsidRPr="0099256A" w:rsidRDefault="00407D3D" w:rsidP="00B40B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14:paraId="6E9006DE" w14:textId="77777777" w:rsidTr="00390DDD">
        <w:tblPrEx>
          <w:jc w:val="left"/>
          <w:tblBorders>
            <w:top w:val="dotted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8"/>
            <w:tcBorders>
              <w:top w:val="nil"/>
              <w:bottom w:val="dotted" w:sz="8" w:space="0" w:color="auto"/>
            </w:tcBorders>
          </w:tcPr>
          <w:p w14:paraId="648C1F0C" w14:textId="77777777" w:rsidR="00390DDD" w:rsidRPr="0099256A" w:rsidRDefault="00390DDD" w:rsidP="00B40B7F">
            <w:pPr>
              <w:rPr>
                <w:rFonts w:ascii="Century Gothic" w:hAnsi="Century Gothic"/>
                <w:sz w:val="28"/>
                <w:szCs w:val="28"/>
              </w:rPr>
            </w:pPr>
            <w:r w:rsidRPr="0099256A">
              <w:rPr>
                <w:rFonts w:ascii="Century Gothic" w:hAnsi="Century Gothic"/>
                <w:sz w:val="28"/>
                <w:szCs w:val="28"/>
              </w:rPr>
              <w:t>Мое питание</w:t>
            </w:r>
          </w:p>
        </w:tc>
      </w:tr>
    </w:tbl>
    <w:p w14:paraId="266467FD" w14:textId="77777777" w:rsidR="00407D3D" w:rsidRPr="00390DDD" w:rsidRDefault="00407D3D">
      <w:pPr>
        <w:rPr>
          <w:rFonts w:ascii="Century Gothic" w:hAnsi="Century Gothic"/>
          <w:sz w:val="2"/>
          <w:szCs w:val="2"/>
        </w:rPr>
      </w:pPr>
    </w:p>
    <w:tbl>
      <w:tblPr>
        <w:tblStyle w:val="a3"/>
        <w:tblW w:w="4993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16"/>
        <w:gridCol w:w="995"/>
        <w:gridCol w:w="992"/>
        <w:gridCol w:w="991"/>
        <w:gridCol w:w="946"/>
      </w:tblGrid>
      <w:tr w:rsidR="00390DDD" w:rsidRPr="0099256A" w14:paraId="4CDF6F19" w14:textId="77777777" w:rsidTr="00BE70E2">
        <w:trPr>
          <w:jc w:val="center"/>
        </w:trPr>
        <w:tc>
          <w:tcPr>
            <w:tcW w:w="2319" w:type="pct"/>
            <w:gridSpan w:val="2"/>
            <w:shd w:val="clear" w:color="auto" w:fill="FBE4D5" w:themeFill="accent2" w:themeFillTint="33"/>
            <w:vAlign w:val="center"/>
          </w:tcPr>
          <w:p w14:paraId="74F619C4" w14:textId="0CD7C6FF" w:rsidR="00390DDD" w:rsidRPr="0099256A" w:rsidRDefault="00BE70E2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оскресенье</w:t>
            </w:r>
          </w:p>
        </w:tc>
        <w:tc>
          <w:tcPr>
            <w:tcW w:w="680" w:type="pct"/>
            <w:shd w:val="clear" w:color="auto" w:fill="FBE4D5" w:themeFill="accent2" w:themeFillTint="33"/>
            <w:vAlign w:val="center"/>
          </w:tcPr>
          <w:p w14:paraId="204771A3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8" w:type="pct"/>
            <w:shd w:val="clear" w:color="auto" w:fill="FBE4D5" w:themeFill="accent2" w:themeFillTint="33"/>
            <w:vAlign w:val="center"/>
          </w:tcPr>
          <w:p w14:paraId="6FDF3063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7" w:type="pct"/>
            <w:shd w:val="clear" w:color="auto" w:fill="FBE4D5" w:themeFill="accent2" w:themeFillTint="33"/>
            <w:vAlign w:val="center"/>
          </w:tcPr>
          <w:p w14:paraId="60502C51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7" w:type="pct"/>
            <w:shd w:val="clear" w:color="auto" w:fill="FBE4D5" w:themeFill="accent2" w:themeFillTint="33"/>
            <w:vAlign w:val="center"/>
          </w:tcPr>
          <w:p w14:paraId="7EC0FE0F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390DDD" w:rsidRPr="0099256A" w14:paraId="69BFDB8F" w14:textId="77777777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14:paraId="32B5F06B" w14:textId="77777777"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9" w:type="pct"/>
            <w:vAlign w:val="center"/>
          </w:tcPr>
          <w:p w14:paraId="08D506A6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6F6CD69C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3D720360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9F85882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7685CE1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14:paraId="0DA68C48" w14:textId="77777777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14:paraId="0056E328" w14:textId="77777777"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9" w:type="pct"/>
            <w:vAlign w:val="center"/>
          </w:tcPr>
          <w:p w14:paraId="20551FB8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CAE936F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505AFD63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DB7A6BD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9849075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14:paraId="3A8AD1B0" w14:textId="77777777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14:paraId="49606D56" w14:textId="77777777"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9" w:type="pct"/>
            <w:vAlign w:val="center"/>
          </w:tcPr>
          <w:p w14:paraId="134F6B84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68DC5050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6701F117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08AEC00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C8CA45F" w14:textId="77777777"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14:paraId="5E45CBFC" w14:textId="77777777" w:rsidTr="00B40B7F">
        <w:trPr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14:paraId="7A9B2C78" w14:textId="77777777"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810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390DDD" w14:paraId="33A759F6" w14:textId="77777777" w:rsidTr="00B40B7F">
              <w:tc>
                <w:tcPr>
                  <w:tcW w:w="7009" w:type="dxa"/>
                </w:tcPr>
                <w:p w14:paraId="2E05E823" w14:textId="77777777" w:rsidR="00390DDD" w:rsidRDefault="00390DDD" w:rsidP="00B40B7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CF5BA86" wp14:editId="5A0193B3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7" name="Овал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E91AA0" id="Овал 37" o:spid="_x0000_s1026" style="position:absolute;margin-left:208.65pt;margin-top:10.65pt;width:18.7pt;height: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98C1EE2" wp14:editId="5F898A4F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8" name="Овал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6A3EB9" id="Овал 38" o:spid="_x0000_s1026" style="position:absolute;margin-left:181.85pt;margin-top:10.55pt;width:18.7pt;height:1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A8BDA1B" wp14:editId="223B1CBF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9" name="Овал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BB65BE" id="Овал 39" o:spid="_x0000_s1026" style="position:absolute;margin-left:154.85pt;margin-top:10.4pt;width:18.7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0CA842F" wp14:editId="043DCCC7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0" name="Овал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F3F998" id="Овал 40" o:spid="_x0000_s1026" style="position:absolute;margin-left:128.15pt;margin-top:10.25pt;width:18.7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1E5AFA1" wp14:editId="738F9C4F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1" name="Овал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35D3BA" id="Овал 41" o:spid="_x0000_s1026" style="position:absolute;margin-left:101.15pt;margin-top:10.55pt;width:18.7pt;height: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76C8752" wp14:editId="4990421C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2" name="Овал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9F9835" id="Овал 42" o:spid="_x0000_s1026" style="position:absolute;margin-left:74.15pt;margin-top:10.4pt;width:18.7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wF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E450689" wp14:editId="791891DA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3" name="Овал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449EE4" id="Овал 43" o:spid="_x0000_s1026" style="position:absolute;margin-left:47.65pt;margin-top:10.25pt;width:18.7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06177" wp14:editId="29C7E314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4" name="Овал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54110C" id="Овал 44" o:spid="_x0000_s1026" style="position:absolute;margin-left:20.45pt;margin-top:10.55pt;width:18.7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745F4FBA" wp14:editId="07828E21">
                        <wp:extent cx="169914" cy="468000"/>
                        <wp:effectExtent l="0" t="0" r="1905" b="8255"/>
                        <wp:docPr id="45" name="Рисунок 45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3304A4" w14:textId="77777777" w:rsidR="00390DDD" w:rsidRPr="0099256A" w:rsidRDefault="00390DDD" w:rsidP="00B40B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AF7C88" w14:textId="77777777" w:rsidR="00390DDD" w:rsidRDefault="00390DDD">
      <w:pPr>
        <w:rPr>
          <w:rFonts w:ascii="Century Gothic" w:hAnsi="Century Gothic"/>
        </w:rPr>
      </w:pPr>
    </w:p>
    <w:p w14:paraId="6A6112FD" w14:textId="77777777" w:rsidR="00390DDD" w:rsidRPr="00390DDD" w:rsidRDefault="00390DDD" w:rsidP="00390DDD">
      <w:pPr>
        <w:rPr>
          <w:rFonts w:ascii="Century Gothic" w:hAnsi="Century Gothic"/>
          <w:sz w:val="2"/>
          <w:szCs w:val="2"/>
        </w:rPr>
      </w:pPr>
      <w:bookmarkStart w:id="0" w:name="_GoBack"/>
      <w:bookmarkEnd w:id="0"/>
    </w:p>
    <w:sectPr w:rsidR="00390DDD" w:rsidRPr="00390DDD" w:rsidSect="0099256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6A"/>
    <w:rsid w:val="00390DDD"/>
    <w:rsid w:val="003D409A"/>
    <w:rsid w:val="00407D3D"/>
    <w:rsid w:val="0099256A"/>
    <w:rsid w:val="00BA067D"/>
    <w:rsid w:val="00B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99EE"/>
  <w15:chartTrackingRefBased/>
  <w15:docId w15:val="{F11CA56B-DD4E-490B-9809-7E0F721C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DB0A-234B-49D0-B6C9-412CA76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0-01-30T19:40:00Z</cp:lastPrinted>
  <dcterms:created xsi:type="dcterms:W3CDTF">2020-01-30T19:41:00Z</dcterms:created>
  <dcterms:modified xsi:type="dcterms:W3CDTF">2020-01-30T19:41:00Z</dcterms:modified>
</cp:coreProperties>
</file>